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787"/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364718" w:rsidRPr="00364718" w14:paraId="3A03024E" w14:textId="77777777" w:rsidTr="00704605">
        <w:trPr>
          <w:trHeight w:val="1110"/>
        </w:trPr>
        <w:tc>
          <w:tcPr>
            <w:tcW w:w="10908" w:type="dxa"/>
            <w:tcBorders>
              <w:bottom w:val="nil"/>
            </w:tcBorders>
          </w:tcPr>
          <w:p w14:paraId="39DBE848" w14:textId="77777777" w:rsidR="00364718" w:rsidRPr="00364718" w:rsidRDefault="00364718" w:rsidP="00704605">
            <w:pPr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</w:pPr>
          </w:p>
          <w:p w14:paraId="446AE627" w14:textId="4C7E3AB8" w:rsidR="00364718" w:rsidRPr="00364718" w:rsidRDefault="00364718" w:rsidP="0070460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471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ВЕТ </w:t>
            </w:r>
            <w:r w:rsidR="001529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НЕЮРТКУЛЬСКОГО</w:t>
            </w:r>
            <w:r w:rsidRPr="0036471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14:paraId="540C3165" w14:textId="77777777" w:rsidR="00364718" w:rsidRPr="00364718" w:rsidRDefault="00364718" w:rsidP="0070460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471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АССКОГО МУНИЦИПАЛЬНОГО РАЙОНА РЕСПУБЛИКИ ТАТАРСТАН</w:t>
            </w:r>
          </w:p>
          <w:p w14:paraId="72CFD79D" w14:textId="77777777" w:rsidR="00364718" w:rsidRPr="00364718" w:rsidRDefault="00591A52" w:rsidP="0070460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</w:t>
            </w:r>
          </w:p>
          <w:p w14:paraId="2A8F9FC4" w14:textId="77777777" w:rsidR="00364718" w:rsidRPr="00364718" w:rsidRDefault="00364718" w:rsidP="00704605">
            <w:pPr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</w:pPr>
          </w:p>
          <w:p w14:paraId="62F0F43F" w14:textId="77777777" w:rsidR="00364718" w:rsidRPr="00364718" w:rsidRDefault="00364718" w:rsidP="00704605">
            <w:pPr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 xml:space="preserve">  КАРАР                                                                                                   РЕШЕНИЕ</w:t>
            </w:r>
          </w:p>
          <w:p w14:paraId="50D7111E" w14:textId="77777777" w:rsidR="00364718" w:rsidRPr="00364718" w:rsidRDefault="00364718" w:rsidP="00704605">
            <w:pPr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</w:pPr>
          </w:p>
          <w:p w14:paraId="65B88BE1" w14:textId="77777777" w:rsidR="00364718" w:rsidRPr="00364718" w:rsidRDefault="00364718" w:rsidP="0070460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47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3FE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  <w:r w:rsidRPr="0036471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  <w:r w:rsidR="00591A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от       </w:t>
            </w:r>
          </w:p>
          <w:p w14:paraId="73DB2AB9" w14:textId="77777777" w:rsidR="00364718" w:rsidRPr="00364718" w:rsidRDefault="00364718" w:rsidP="00704605">
            <w:pPr>
              <w:rPr>
                <w:rFonts w:ascii="Arial" w:hAnsi="Arial" w:cs="Arial"/>
                <w:caps/>
                <w:noProof/>
                <w:color w:val="008000"/>
                <w:sz w:val="24"/>
                <w:szCs w:val="24"/>
              </w:rPr>
            </w:pPr>
          </w:p>
        </w:tc>
      </w:tr>
    </w:tbl>
    <w:p w14:paraId="207C30FF" w14:textId="77777777" w:rsidR="00364718" w:rsidRPr="00364718" w:rsidRDefault="00364718" w:rsidP="00364718">
      <w:pPr>
        <w:pStyle w:val="a8"/>
        <w:spacing w:line="240" w:lineRule="auto"/>
        <w:ind w:right="221"/>
        <w:jc w:val="both"/>
        <w:rPr>
          <w:rFonts w:ascii="Arial" w:hAnsi="Arial" w:cs="Arial"/>
          <w:sz w:val="24"/>
          <w:szCs w:val="24"/>
        </w:rPr>
      </w:pPr>
    </w:p>
    <w:p w14:paraId="57706520" w14:textId="77777777" w:rsidR="00364718" w:rsidRPr="00364718" w:rsidRDefault="00364718" w:rsidP="00364718">
      <w:pPr>
        <w:pStyle w:val="a8"/>
        <w:spacing w:line="240" w:lineRule="auto"/>
        <w:ind w:right="221"/>
        <w:jc w:val="both"/>
        <w:rPr>
          <w:rFonts w:ascii="Arial" w:hAnsi="Arial" w:cs="Arial"/>
          <w:b w:val="0"/>
          <w:bCs/>
          <w:sz w:val="24"/>
          <w:szCs w:val="24"/>
        </w:rPr>
      </w:pPr>
      <w:r w:rsidRPr="00364718">
        <w:rPr>
          <w:rFonts w:ascii="Arial" w:hAnsi="Arial" w:cs="Arial"/>
          <w:b w:val="0"/>
          <w:bCs/>
          <w:sz w:val="24"/>
          <w:szCs w:val="24"/>
        </w:rPr>
        <w:t>О внесении изменений в Решение Совета</w:t>
      </w:r>
    </w:p>
    <w:p w14:paraId="0DE46933" w14:textId="010AB763" w:rsidR="00364718" w:rsidRPr="00364718" w:rsidRDefault="00152904" w:rsidP="00364718">
      <w:pPr>
        <w:pStyle w:val="a8"/>
        <w:spacing w:line="240" w:lineRule="auto"/>
        <w:ind w:right="221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spellStart"/>
      <w:r>
        <w:rPr>
          <w:rFonts w:ascii="Arial" w:hAnsi="Arial" w:cs="Arial"/>
          <w:b w:val="0"/>
          <w:bCs/>
          <w:sz w:val="24"/>
          <w:szCs w:val="24"/>
        </w:rPr>
        <w:t>Среднеюрткульского</w:t>
      </w:r>
      <w:proofErr w:type="spellEnd"/>
      <w:r w:rsidR="00364718" w:rsidRPr="00364718">
        <w:rPr>
          <w:rFonts w:ascii="Arial" w:hAnsi="Arial" w:cs="Arial"/>
          <w:b w:val="0"/>
          <w:bCs/>
          <w:sz w:val="24"/>
          <w:szCs w:val="24"/>
        </w:rPr>
        <w:t xml:space="preserve"> сельского поселения Спасского</w:t>
      </w:r>
    </w:p>
    <w:p w14:paraId="0EA48493" w14:textId="4C0EC24E" w:rsidR="00364718" w:rsidRPr="00364718" w:rsidRDefault="00364718" w:rsidP="00364718">
      <w:pPr>
        <w:pStyle w:val="a8"/>
        <w:spacing w:line="240" w:lineRule="auto"/>
        <w:ind w:right="221"/>
        <w:jc w:val="both"/>
        <w:rPr>
          <w:rFonts w:ascii="Arial" w:hAnsi="Arial" w:cs="Arial"/>
          <w:b w:val="0"/>
          <w:bCs/>
          <w:sz w:val="24"/>
          <w:szCs w:val="24"/>
        </w:rPr>
      </w:pPr>
      <w:r w:rsidRPr="00364718">
        <w:rPr>
          <w:rFonts w:ascii="Arial" w:hAnsi="Arial" w:cs="Arial"/>
          <w:b w:val="0"/>
          <w:bCs/>
          <w:sz w:val="24"/>
          <w:szCs w:val="24"/>
        </w:rPr>
        <w:t xml:space="preserve">муниципального района от 25.04.2018 г. № </w:t>
      </w:r>
      <w:r w:rsidR="008C0B71">
        <w:rPr>
          <w:rFonts w:ascii="Arial" w:hAnsi="Arial" w:cs="Arial"/>
          <w:b w:val="0"/>
          <w:bCs/>
          <w:sz w:val="24"/>
          <w:szCs w:val="24"/>
        </w:rPr>
        <w:t>45</w:t>
      </w:r>
      <w:r w:rsidRPr="00364718">
        <w:rPr>
          <w:rFonts w:ascii="Arial" w:hAnsi="Arial" w:cs="Arial"/>
          <w:b w:val="0"/>
          <w:bCs/>
          <w:sz w:val="24"/>
          <w:szCs w:val="24"/>
        </w:rPr>
        <w:t>-1</w:t>
      </w:r>
    </w:p>
    <w:p w14:paraId="587EB3F9" w14:textId="0B2EF8CD" w:rsidR="00364718" w:rsidRPr="00364718" w:rsidRDefault="00364718" w:rsidP="00364718">
      <w:pPr>
        <w:ind w:right="4820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«О нормативах формирования расходов на оплату труда депутатов, </w:t>
      </w:r>
      <w:proofErr w:type="gramStart"/>
      <w:r w:rsidRPr="00364718">
        <w:rPr>
          <w:rFonts w:ascii="Arial" w:hAnsi="Arial" w:cs="Arial"/>
          <w:sz w:val="24"/>
          <w:szCs w:val="24"/>
        </w:rPr>
        <w:t>выборных  должностных</w:t>
      </w:r>
      <w:proofErr w:type="gramEnd"/>
      <w:r w:rsidRPr="00364718">
        <w:rPr>
          <w:rFonts w:ascii="Arial" w:hAnsi="Arial" w:cs="Arial"/>
          <w:sz w:val="24"/>
          <w:szCs w:val="24"/>
        </w:rPr>
        <w:t xml:space="preserve"> лиц местного самоуправления, осуществляющих свои полномочия на постоянной основе, муниципальных служащих муниципального образования  </w:t>
      </w:r>
      <w:proofErr w:type="spellStart"/>
      <w:r w:rsidR="00152904">
        <w:rPr>
          <w:rFonts w:ascii="Arial" w:hAnsi="Arial" w:cs="Arial"/>
          <w:sz w:val="24"/>
          <w:szCs w:val="24"/>
        </w:rPr>
        <w:t>Среднеюрткульское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е поселение»</w:t>
      </w:r>
    </w:p>
    <w:p w14:paraId="0FCB369F" w14:textId="77777777" w:rsidR="00364718" w:rsidRPr="00364718" w:rsidRDefault="00364718" w:rsidP="00364718">
      <w:pPr>
        <w:ind w:right="5103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 </w:t>
      </w:r>
    </w:p>
    <w:p w14:paraId="01FB191A" w14:textId="77777777" w:rsidR="00364718" w:rsidRPr="00364718" w:rsidRDefault="00364718" w:rsidP="00364718">
      <w:pPr>
        <w:ind w:right="5103"/>
        <w:jc w:val="both"/>
        <w:rPr>
          <w:rFonts w:ascii="Arial" w:hAnsi="Arial" w:cs="Arial"/>
          <w:sz w:val="24"/>
          <w:szCs w:val="24"/>
        </w:rPr>
      </w:pPr>
    </w:p>
    <w:p w14:paraId="18FEBBC9" w14:textId="77777777" w:rsidR="00364718" w:rsidRPr="00364718" w:rsidRDefault="00364718" w:rsidP="00364718">
      <w:pPr>
        <w:ind w:right="510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F76D07B" w14:textId="4B1F1592" w:rsidR="00364718" w:rsidRPr="00364718" w:rsidRDefault="00364718" w:rsidP="00364718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В соответствии с Постановлением  Кабинета Министров </w:t>
      </w:r>
      <w:r w:rsidR="00A009B6">
        <w:rPr>
          <w:rFonts w:ascii="Arial" w:hAnsi="Arial" w:cs="Arial"/>
          <w:sz w:val="24"/>
          <w:szCs w:val="24"/>
        </w:rPr>
        <w:t>Республики Татарстан от 25.11.2025  № 994</w:t>
      </w:r>
      <w:r w:rsidRPr="00364718">
        <w:rPr>
          <w:rFonts w:ascii="Arial" w:hAnsi="Arial" w:cs="Arial"/>
          <w:sz w:val="24"/>
          <w:szCs w:val="24"/>
        </w:rPr>
        <w:t xml:space="preserve"> «О внесении изменений в постановление Кабинета Министров Республики Татарстан от 28.03.2018 № 182 « О нормативах формирования расходов на оплату труда депутатов, 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Решением Совета Спасского </w:t>
      </w:r>
      <w:r w:rsidRPr="00E630B4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="007405EC" w:rsidRPr="00E630B4">
        <w:rPr>
          <w:rFonts w:ascii="Arial" w:hAnsi="Arial" w:cs="Arial"/>
          <w:color w:val="000000" w:themeColor="text1"/>
          <w:sz w:val="24"/>
          <w:szCs w:val="24"/>
        </w:rPr>
        <w:t>района от 29.12</w:t>
      </w:r>
      <w:r w:rsidRPr="00E630B4">
        <w:rPr>
          <w:rFonts w:ascii="Arial" w:hAnsi="Arial" w:cs="Arial"/>
          <w:color w:val="000000" w:themeColor="text1"/>
          <w:sz w:val="24"/>
          <w:szCs w:val="24"/>
        </w:rPr>
        <w:t>.2025 № 4</w:t>
      </w:r>
      <w:r w:rsidR="007405EC" w:rsidRPr="00E630B4">
        <w:rPr>
          <w:rFonts w:ascii="Arial" w:hAnsi="Arial" w:cs="Arial"/>
          <w:color w:val="000000" w:themeColor="text1"/>
          <w:sz w:val="24"/>
          <w:szCs w:val="24"/>
        </w:rPr>
        <w:t>-2</w:t>
      </w:r>
      <w:r w:rsidRPr="00E63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4718">
        <w:rPr>
          <w:rFonts w:ascii="Arial" w:hAnsi="Arial" w:cs="Arial"/>
          <w:sz w:val="24"/>
          <w:szCs w:val="24"/>
        </w:rPr>
        <w:t xml:space="preserve">«О внесении изменений в решение Совета Спасского муниципального района от 23.04.2018 № 26-1 « О нормативах формирования расходов на оплату труда  депутатов, выборных должностных лиц местного самоуправления, осуществляющих свои полномочия на постоянной основе, председателя, заместителя председателя, аудитора контрольно-счетной палаты муниципальных служащих Спасского муниципального района»  Совет </w:t>
      </w:r>
      <w:proofErr w:type="spellStart"/>
      <w:r w:rsidR="00152904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64718">
        <w:rPr>
          <w:rFonts w:ascii="Arial" w:hAnsi="Arial" w:cs="Arial"/>
          <w:b/>
          <w:sz w:val="24"/>
          <w:szCs w:val="24"/>
        </w:rPr>
        <w:t xml:space="preserve">  </w:t>
      </w:r>
      <w:r w:rsidRPr="00364718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14:paraId="0C28F3F3" w14:textId="77777777" w:rsidR="00364718" w:rsidRPr="00364718" w:rsidRDefault="00364718" w:rsidP="00364718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4718">
        <w:rPr>
          <w:rFonts w:ascii="Arial" w:hAnsi="Arial" w:cs="Arial"/>
          <w:b/>
          <w:sz w:val="24"/>
          <w:szCs w:val="24"/>
        </w:rPr>
        <w:t xml:space="preserve">      </w:t>
      </w:r>
      <w:r w:rsidRPr="00364718">
        <w:rPr>
          <w:rFonts w:ascii="Arial" w:hAnsi="Arial" w:cs="Arial"/>
          <w:b/>
          <w:sz w:val="24"/>
          <w:szCs w:val="24"/>
          <w:u w:val="single"/>
        </w:rPr>
        <w:t>РЕШИЛ:</w:t>
      </w:r>
    </w:p>
    <w:p w14:paraId="1A236F19" w14:textId="2C1BF1BC" w:rsidR="00364718" w:rsidRPr="00364718" w:rsidRDefault="00364718" w:rsidP="0036471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Внести в решение Совета </w:t>
      </w:r>
      <w:proofErr w:type="spellStart"/>
      <w:r w:rsidR="00152904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 от 25.04.2018 № </w:t>
      </w:r>
      <w:r w:rsidR="008C0B71">
        <w:rPr>
          <w:rFonts w:ascii="Arial" w:hAnsi="Arial" w:cs="Arial"/>
          <w:sz w:val="24"/>
          <w:szCs w:val="24"/>
        </w:rPr>
        <w:t>45</w:t>
      </w:r>
      <w:r w:rsidRPr="00364718">
        <w:rPr>
          <w:rFonts w:ascii="Arial" w:hAnsi="Arial" w:cs="Arial"/>
          <w:sz w:val="24"/>
          <w:szCs w:val="24"/>
        </w:rPr>
        <w:t xml:space="preserve">-1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муниципального образования </w:t>
      </w:r>
      <w:proofErr w:type="spellStart"/>
      <w:r w:rsidR="00152904">
        <w:rPr>
          <w:rFonts w:ascii="Arial" w:hAnsi="Arial" w:cs="Arial"/>
          <w:sz w:val="24"/>
          <w:szCs w:val="24"/>
        </w:rPr>
        <w:t>Среднеюрткульское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е поселение (</w:t>
      </w:r>
      <w:r w:rsidR="008C0B71" w:rsidRPr="005A6A68">
        <w:rPr>
          <w:rFonts w:ascii="Arial" w:hAnsi="Arial" w:cs="Arial"/>
          <w:sz w:val="24"/>
          <w:szCs w:val="24"/>
        </w:rPr>
        <w:t xml:space="preserve">с изменениями, внесенными решениями Совета </w:t>
      </w:r>
      <w:proofErr w:type="spellStart"/>
      <w:r w:rsidR="008C0B71" w:rsidRPr="005A6A68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="008C0B71" w:rsidRPr="005A6A68">
        <w:rPr>
          <w:rFonts w:ascii="Arial" w:hAnsi="Arial" w:cs="Arial"/>
          <w:sz w:val="24"/>
          <w:szCs w:val="24"/>
        </w:rPr>
        <w:t xml:space="preserve"> сельского поселения  от 04.06.2018 </w:t>
      </w:r>
      <w:hyperlink r:id="rId8" w:history="1">
        <w:r w:rsidR="008C0B71" w:rsidRPr="005A6A68">
          <w:rPr>
            <w:rFonts w:ascii="Arial" w:hAnsi="Arial" w:cs="Arial"/>
            <w:sz w:val="24"/>
            <w:szCs w:val="24"/>
          </w:rPr>
          <w:t>№</w:t>
        </w:r>
      </w:hyperlink>
      <w:r w:rsidR="008C0B71" w:rsidRPr="005A6A68">
        <w:rPr>
          <w:rFonts w:ascii="Arial" w:hAnsi="Arial" w:cs="Arial"/>
          <w:sz w:val="24"/>
          <w:szCs w:val="24"/>
        </w:rPr>
        <w:t xml:space="preserve"> 48-1, от 30.11.2018 </w:t>
      </w:r>
      <w:hyperlink r:id="rId9" w:history="1">
        <w:r w:rsidR="008C0B71" w:rsidRPr="005A6A68">
          <w:rPr>
            <w:rFonts w:ascii="Arial" w:hAnsi="Arial" w:cs="Arial"/>
            <w:sz w:val="24"/>
            <w:szCs w:val="24"/>
          </w:rPr>
          <w:t xml:space="preserve">№ </w:t>
        </w:r>
      </w:hyperlink>
      <w:r w:rsidR="008C0B71" w:rsidRPr="005A6A68">
        <w:rPr>
          <w:rFonts w:ascii="Arial" w:hAnsi="Arial" w:cs="Arial"/>
          <w:sz w:val="24"/>
          <w:szCs w:val="24"/>
        </w:rPr>
        <w:t>57-3, от 04.09.2020 № 96-1, от 14.10.2022 №74, от 01.12.2022 № 82</w:t>
      </w:r>
      <w:r w:rsidRPr="00364718">
        <w:rPr>
          <w:rFonts w:ascii="Arial" w:hAnsi="Arial" w:cs="Arial"/>
          <w:sz w:val="24"/>
          <w:szCs w:val="24"/>
        </w:rPr>
        <w:t>; от 25.06.2024 №1</w:t>
      </w:r>
      <w:r w:rsidR="008C0B71">
        <w:rPr>
          <w:rFonts w:ascii="Arial" w:hAnsi="Arial" w:cs="Arial"/>
          <w:sz w:val="24"/>
          <w:szCs w:val="24"/>
        </w:rPr>
        <w:t>27-1</w:t>
      </w:r>
      <w:r w:rsidRPr="00364718">
        <w:rPr>
          <w:rFonts w:ascii="Arial" w:hAnsi="Arial" w:cs="Arial"/>
          <w:sz w:val="24"/>
          <w:szCs w:val="24"/>
        </w:rPr>
        <w:t xml:space="preserve">; от </w:t>
      </w:r>
      <w:r w:rsidR="008C0B71">
        <w:rPr>
          <w:rFonts w:ascii="Arial" w:hAnsi="Arial" w:cs="Arial"/>
          <w:sz w:val="24"/>
          <w:szCs w:val="24"/>
        </w:rPr>
        <w:t>30</w:t>
      </w:r>
      <w:r w:rsidRPr="00364718">
        <w:rPr>
          <w:rFonts w:ascii="Arial" w:hAnsi="Arial" w:cs="Arial"/>
          <w:sz w:val="24"/>
          <w:szCs w:val="24"/>
        </w:rPr>
        <w:t>.10.2024</w:t>
      </w:r>
      <w:r w:rsidR="008C0B71">
        <w:rPr>
          <w:rFonts w:ascii="Arial" w:hAnsi="Arial" w:cs="Arial"/>
          <w:sz w:val="24"/>
          <w:szCs w:val="24"/>
        </w:rPr>
        <w:t xml:space="preserve"> </w:t>
      </w:r>
      <w:r w:rsidRPr="00364718">
        <w:rPr>
          <w:rFonts w:ascii="Arial" w:hAnsi="Arial" w:cs="Arial"/>
          <w:sz w:val="24"/>
          <w:szCs w:val="24"/>
        </w:rPr>
        <w:t>№</w:t>
      </w:r>
      <w:r w:rsidR="008C0B71">
        <w:rPr>
          <w:rFonts w:ascii="Arial" w:hAnsi="Arial" w:cs="Arial"/>
          <w:sz w:val="24"/>
          <w:szCs w:val="24"/>
        </w:rPr>
        <w:t>137-2</w:t>
      </w:r>
      <w:r w:rsidR="00A009B6">
        <w:rPr>
          <w:rFonts w:ascii="Arial" w:hAnsi="Arial" w:cs="Arial"/>
          <w:sz w:val="24"/>
          <w:szCs w:val="24"/>
        </w:rPr>
        <w:t>;от 28.04.2025 №1</w:t>
      </w:r>
      <w:r w:rsidR="008C0B71">
        <w:rPr>
          <w:rFonts w:ascii="Arial" w:hAnsi="Arial" w:cs="Arial"/>
          <w:sz w:val="24"/>
          <w:szCs w:val="24"/>
        </w:rPr>
        <w:t>49-1</w:t>
      </w:r>
      <w:r w:rsidRPr="00364718">
        <w:rPr>
          <w:rFonts w:ascii="Arial" w:hAnsi="Arial" w:cs="Arial"/>
          <w:sz w:val="24"/>
          <w:szCs w:val="24"/>
        </w:rPr>
        <w:t>), следующие изменения:</w:t>
      </w:r>
    </w:p>
    <w:p w14:paraId="5C69BFF0" w14:textId="77777777" w:rsidR="00364718" w:rsidRPr="00364718" w:rsidRDefault="00A009B6" w:rsidP="00364718">
      <w:pPr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цифры «15389» заменить цифрами «16928</w:t>
      </w:r>
      <w:r w:rsidR="00364718" w:rsidRPr="00364718">
        <w:rPr>
          <w:rFonts w:ascii="Arial" w:hAnsi="Arial" w:cs="Arial"/>
          <w:sz w:val="24"/>
          <w:szCs w:val="24"/>
        </w:rPr>
        <w:t>»;</w:t>
      </w:r>
    </w:p>
    <w:p w14:paraId="5FF53A52" w14:textId="77777777" w:rsidR="00364718" w:rsidRPr="00364718" w:rsidRDefault="00364718" w:rsidP="00364718">
      <w:pPr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 приложение № 2 к указанному решению изложить в новой </w:t>
      </w:r>
      <w:proofErr w:type="gramStart"/>
      <w:r w:rsidRPr="00364718">
        <w:rPr>
          <w:rFonts w:ascii="Arial" w:hAnsi="Arial" w:cs="Arial"/>
          <w:sz w:val="24"/>
          <w:szCs w:val="24"/>
        </w:rPr>
        <w:t>редакции  (</w:t>
      </w:r>
      <w:proofErr w:type="gramEnd"/>
      <w:r w:rsidRPr="00364718">
        <w:rPr>
          <w:rFonts w:ascii="Arial" w:hAnsi="Arial" w:cs="Arial"/>
          <w:sz w:val="24"/>
          <w:szCs w:val="24"/>
        </w:rPr>
        <w:t xml:space="preserve">прилагается). </w:t>
      </w:r>
    </w:p>
    <w:p w14:paraId="5DCB375A" w14:textId="77777777" w:rsidR="00364718" w:rsidRPr="00364718" w:rsidRDefault="00364718" w:rsidP="00364718">
      <w:pPr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>2. Контроль за исполнением настоящего решения оставляю за собой.</w:t>
      </w:r>
    </w:p>
    <w:p w14:paraId="5817502F" w14:textId="77777777" w:rsidR="00364718" w:rsidRPr="00364718" w:rsidRDefault="00364718" w:rsidP="00364718">
      <w:pPr>
        <w:pStyle w:val="a3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lastRenderedPageBreak/>
        <w:t xml:space="preserve">3.Опубликовать настоящее </w:t>
      </w:r>
      <w:proofErr w:type="gramStart"/>
      <w:r w:rsidRPr="00364718">
        <w:rPr>
          <w:rFonts w:ascii="Arial" w:hAnsi="Arial" w:cs="Arial"/>
          <w:sz w:val="24"/>
          <w:szCs w:val="24"/>
        </w:rPr>
        <w:t>решение  на</w:t>
      </w:r>
      <w:proofErr w:type="gramEnd"/>
      <w:r w:rsidRPr="00364718">
        <w:rPr>
          <w:rFonts w:ascii="Arial" w:hAnsi="Arial" w:cs="Arial"/>
          <w:sz w:val="24"/>
          <w:szCs w:val="24"/>
        </w:rPr>
        <w:t xml:space="preserve">  официальном сайте Спасского муниципального района (http://www.spasskiy.tatarstan.ru) и официальном портале правовой информации httр://pravo.tatarstan.ru .</w:t>
      </w:r>
    </w:p>
    <w:p w14:paraId="116C08C6" w14:textId="77777777" w:rsidR="00364718" w:rsidRPr="00364718" w:rsidRDefault="00364718" w:rsidP="00364718">
      <w:pPr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 </w:t>
      </w:r>
    </w:p>
    <w:p w14:paraId="78994468" w14:textId="77777777" w:rsidR="00364718" w:rsidRPr="00364718" w:rsidRDefault="00364718" w:rsidP="00364718">
      <w:pPr>
        <w:pStyle w:val="a8"/>
        <w:spacing w:line="240" w:lineRule="auto"/>
        <w:ind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364718">
        <w:rPr>
          <w:rFonts w:ascii="Arial" w:hAnsi="Arial" w:cs="Arial"/>
          <w:b w:val="0"/>
          <w:sz w:val="24"/>
          <w:szCs w:val="24"/>
        </w:rPr>
        <w:t>4.  Установить, что настоящее</w:t>
      </w:r>
      <w:r w:rsidR="00A009B6">
        <w:rPr>
          <w:rFonts w:ascii="Arial" w:hAnsi="Arial" w:cs="Arial"/>
          <w:b w:val="0"/>
          <w:sz w:val="24"/>
          <w:szCs w:val="24"/>
        </w:rPr>
        <w:t xml:space="preserve"> решение вступает в силу с 1января 2026</w:t>
      </w:r>
      <w:r w:rsidRPr="00364718">
        <w:rPr>
          <w:rFonts w:ascii="Arial" w:hAnsi="Arial" w:cs="Arial"/>
          <w:b w:val="0"/>
          <w:sz w:val="24"/>
          <w:szCs w:val="24"/>
        </w:rPr>
        <w:t xml:space="preserve"> года.</w:t>
      </w:r>
    </w:p>
    <w:p w14:paraId="2AE237A1" w14:textId="77777777" w:rsidR="00364718" w:rsidRPr="00364718" w:rsidRDefault="00364718" w:rsidP="00364718">
      <w:pPr>
        <w:pStyle w:val="a8"/>
        <w:spacing w:line="240" w:lineRule="auto"/>
        <w:ind w:right="0" w:firstLine="708"/>
        <w:jc w:val="both"/>
        <w:rPr>
          <w:rFonts w:ascii="Arial" w:hAnsi="Arial" w:cs="Arial"/>
          <w:b w:val="0"/>
          <w:sz w:val="24"/>
          <w:szCs w:val="24"/>
        </w:rPr>
      </w:pPr>
    </w:p>
    <w:p w14:paraId="437CDA0E" w14:textId="77777777" w:rsidR="00364718" w:rsidRPr="00364718" w:rsidRDefault="00364718" w:rsidP="00364718">
      <w:pPr>
        <w:pStyle w:val="a8"/>
        <w:spacing w:line="240" w:lineRule="auto"/>
        <w:ind w:right="0" w:firstLine="708"/>
        <w:jc w:val="both"/>
        <w:rPr>
          <w:rFonts w:ascii="Arial" w:hAnsi="Arial" w:cs="Arial"/>
          <w:b w:val="0"/>
          <w:sz w:val="24"/>
          <w:szCs w:val="24"/>
        </w:rPr>
      </w:pPr>
    </w:p>
    <w:p w14:paraId="27C61844" w14:textId="66C65D76" w:rsidR="00364718" w:rsidRPr="00364718" w:rsidRDefault="00364718" w:rsidP="00364718">
      <w:pPr>
        <w:rPr>
          <w:rFonts w:ascii="Arial" w:hAnsi="Arial" w:cs="Arial"/>
          <w:b/>
          <w:bCs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52904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сельского поселения                                     </w:t>
      </w:r>
    </w:p>
    <w:p w14:paraId="759D9F9F" w14:textId="287EBD15"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Спасского МР РТ                                                                              </w:t>
      </w:r>
      <w:proofErr w:type="spellStart"/>
      <w:r w:rsidR="008C0B71">
        <w:rPr>
          <w:rFonts w:ascii="Arial" w:hAnsi="Arial" w:cs="Arial"/>
          <w:sz w:val="24"/>
          <w:szCs w:val="24"/>
        </w:rPr>
        <w:t>А.В.Веселова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</w:t>
      </w:r>
    </w:p>
    <w:p w14:paraId="3B019C6F" w14:textId="77777777"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14:paraId="47DB29F6" w14:textId="77777777"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14:paraId="3DE5A1D4" w14:textId="77777777"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14:paraId="2D7E053A" w14:textId="77777777"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14:paraId="569B5949" w14:textId="77777777"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14:paraId="20BD2FD8" w14:textId="77777777"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14:paraId="14E141A5" w14:textId="77777777" w:rsidR="00364718" w:rsidRPr="00364718" w:rsidRDefault="00364718" w:rsidP="00364718">
      <w:pPr>
        <w:tabs>
          <w:tab w:val="left" w:pos="9525"/>
        </w:tabs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ab/>
      </w:r>
    </w:p>
    <w:p w14:paraId="20A0180E" w14:textId="77777777" w:rsidR="00364718" w:rsidRPr="00364718" w:rsidRDefault="00364718" w:rsidP="00364718">
      <w:pPr>
        <w:tabs>
          <w:tab w:val="left" w:pos="9525"/>
        </w:tabs>
        <w:rPr>
          <w:rFonts w:ascii="Arial" w:hAnsi="Arial" w:cs="Arial"/>
          <w:sz w:val="24"/>
          <w:szCs w:val="24"/>
        </w:rPr>
      </w:pPr>
    </w:p>
    <w:p w14:paraId="38C7A502" w14:textId="77777777" w:rsidR="00364718" w:rsidRPr="00364718" w:rsidRDefault="00364718" w:rsidP="00364718">
      <w:pPr>
        <w:tabs>
          <w:tab w:val="left" w:pos="9525"/>
        </w:tabs>
        <w:rPr>
          <w:rFonts w:ascii="Arial" w:hAnsi="Arial" w:cs="Arial"/>
          <w:sz w:val="24"/>
          <w:szCs w:val="24"/>
        </w:rPr>
      </w:pPr>
    </w:p>
    <w:p w14:paraId="5E1201FC" w14:textId="65840326" w:rsidR="00364718" w:rsidRPr="00103EC5" w:rsidRDefault="00364718" w:rsidP="00364718">
      <w:pPr>
        <w:pageBreakBefore/>
        <w:widowControl w:val="0"/>
        <w:ind w:left="4536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lastRenderedPageBreak/>
        <w:t xml:space="preserve">Приложение № 2 к решению Совета </w:t>
      </w:r>
      <w:proofErr w:type="spellStart"/>
      <w:r w:rsidR="00152904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364718">
        <w:rPr>
          <w:rFonts w:ascii="Arial" w:hAnsi="Arial" w:cs="Arial"/>
          <w:sz w:val="24"/>
          <w:szCs w:val="24"/>
        </w:rPr>
        <w:t>поселения  от</w:t>
      </w:r>
      <w:proofErr w:type="gramEnd"/>
      <w:r w:rsidRPr="00364718">
        <w:rPr>
          <w:rFonts w:ascii="Arial" w:hAnsi="Arial" w:cs="Arial"/>
          <w:sz w:val="24"/>
          <w:szCs w:val="24"/>
        </w:rPr>
        <w:t xml:space="preserve"> 25.04.2018г.  № </w:t>
      </w:r>
      <w:r w:rsidR="008C0B71">
        <w:rPr>
          <w:rFonts w:ascii="Arial" w:hAnsi="Arial" w:cs="Arial"/>
          <w:sz w:val="24"/>
          <w:szCs w:val="24"/>
        </w:rPr>
        <w:t>45-1</w:t>
      </w:r>
      <w:r w:rsidRPr="003647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4718">
        <w:rPr>
          <w:rFonts w:ascii="Arial" w:hAnsi="Arial" w:cs="Arial"/>
          <w:sz w:val="24"/>
          <w:szCs w:val="24"/>
        </w:rPr>
        <w:t>( в</w:t>
      </w:r>
      <w:proofErr w:type="gramEnd"/>
      <w:r w:rsidRPr="00364718">
        <w:rPr>
          <w:rFonts w:ascii="Arial" w:hAnsi="Arial" w:cs="Arial"/>
          <w:sz w:val="24"/>
          <w:szCs w:val="24"/>
        </w:rPr>
        <w:t xml:space="preserve"> редакции решения Совета </w:t>
      </w:r>
      <w:proofErr w:type="spellStart"/>
      <w:r w:rsidR="00152904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Т </w:t>
      </w:r>
      <w:r w:rsidRPr="00103EC5">
        <w:rPr>
          <w:rFonts w:ascii="Arial" w:hAnsi="Arial" w:cs="Arial"/>
          <w:sz w:val="24"/>
          <w:szCs w:val="24"/>
        </w:rPr>
        <w:t xml:space="preserve">от </w:t>
      </w:r>
      <w:r w:rsidR="00A009B6" w:rsidRPr="00103EC5">
        <w:rPr>
          <w:rFonts w:ascii="Arial" w:hAnsi="Arial" w:cs="Arial"/>
          <w:sz w:val="24"/>
          <w:szCs w:val="24"/>
        </w:rPr>
        <w:t xml:space="preserve">   .</w:t>
      </w:r>
      <w:r w:rsidR="008C0B71" w:rsidRPr="00103EC5">
        <w:rPr>
          <w:rFonts w:ascii="Arial" w:hAnsi="Arial" w:cs="Arial"/>
          <w:sz w:val="24"/>
          <w:szCs w:val="24"/>
        </w:rPr>
        <w:t>01</w:t>
      </w:r>
      <w:r w:rsidRPr="00103EC5">
        <w:rPr>
          <w:rFonts w:ascii="Arial" w:hAnsi="Arial" w:cs="Arial"/>
          <w:sz w:val="24"/>
          <w:szCs w:val="24"/>
        </w:rPr>
        <w:t>.20</w:t>
      </w:r>
      <w:r w:rsidR="008C0B71" w:rsidRPr="00103EC5">
        <w:rPr>
          <w:rFonts w:ascii="Arial" w:hAnsi="Arial" w:cs="Arial"/>
          <w:sz w:val="24"/>
          <w:szCs w:val="24"/>
        </w:rPr>
        <w:t>26</w:t>
      </w:r>
      <w:r w:rsidRPr="00103EC5">
        <w:rPr>
          <w:rFonts w:ascii="Arial" w:hAnsi="Arial" w:cs="Arial"/>
          <w:sz w:val="24"/>
          <w:szCs w:val="24"/>
        </w:rPr>
        <w:t xml:space="preserve"> №)</w:t>
      </w:r>
    </w:p>
    <w:p w14:paraId="73E30C97" w14:textId="77777777" w:rsidR="00364718" w:rsidRPr="00364718" w:rsidRDefault="00364718" w:rsidP="00364718">
      <w:pPr>
        <w:widowControl w:val="0"/>
        <w:suppressAutoHyphens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866FA35" w14:textId="11E24618" w:rsidR="00364718" w:rsidRPr="00364718" w:rsidRDefault="00364718" w:rsidP="00364718">
      <w:pPr>
        <w:widowControl w:val="0"/>
        <w:suppressAutoHyphens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Размеры ежемесячного денежного вознаграждения главы муниципального образования </w:t>
      </w:r>
      <w:proofErr w:type="spellStart"/>
      <w:r w:rsidR="00152904">
        <w:rPr>
          <w:rFonts w:ascii="Arial" w:hAnsi="Arial" w:cs="Arial"/>
          <w:sz w:val="24"/>
          <w:szCs w:val="24"/>
        </w:rPr>
        <w:t>Среднеюрткульское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е </w:t>
      </w:r>
      <w:proofErr w:type="gramStart"/>
      <w:r w:rsidRPr="00364718">
        <w:rPr>
          <w:rFonts w:ascii="Arial" w:hAnsi="Arial" w:cs="Arial"/>
          <w:sz w:val="24"/>
          <w:szCs w:val="24"/>
        </w:rPr>
        <w:t>поселение,  депутатов</w:t>
      </w:r>
      <w:proofErr w:type="gramEnd"/>
      <w:r w:rsidRPr="00364718">
        <w:rPr>
          <w:rFonts w:ascii="Arial" w:hAnsi="Arial" w:cs="Arial"/>
          <w:sz w:val="24"/>
          <w:szCs w:val="24"/>
        </w:rPr>
        <w:t xml:space="preserve">, выборных должностных лиц местного самоуправления, осуществляющих свои полномочия на постоянной основе </w:t>
      </w:r>
    </w:p>
    <w:p w14:paraId="5199BF1C" w14:textId="77777777" w:rsidR="00364718" w:rsidRPr="00364718" w:rsidRDefault="00364718" w:rsidP="00364718">
      <w:pPr>
        <w:widowControl w:val="0"/>
        <w:suppressAutoHyphens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402"/>
      </w:tblGrid>
      <w:tr w:rsidR="00364718" w:rsidRPr="00364718" w14:paraId="3D3028D1" w14:textId="77777777" w:rsidTr="00704605">
        <w:trPr>
          <w:trHeight w:val="921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578AE" w14:textId="77777777" w:rsidR="00364718" w:rsidRPr="00364718" w:rsidRDefault="00364718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Наименования должносте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6715" w14:textId="77777777" w:rsidR="00364718" w:rsidRPr="00364718" w:rsidRDefault="00364718" w:rsidP="00704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Размеры ежемесячного денежного вознаграждения (в рублях)</w:t>
            </w:r>
          </w:p>
          <w:p w14:paraId="6506491F" w14:textId="77777777" w:rsidR="00364718" w:rsidRPr="00364718" w:rsidRDefault="00364718" w:rsidP="00704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718" w:rsidRPr="00364718" w14:paraId="74D12389" w14:textId="77777777" w:rsidTr="00704605">
        <w:trPr>
          <w:trHeight w:val="42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ABBF" w14:textId="77777777" w:rsidR="00364718" w:rsidRPr="00364718" w:rsidRDefault="00364718" w:rsidP="007046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BA5B6" w14:textId="77777777" w:rsidR="00364718" w:rsidRPr="00364718" w:rsidRDefault="00364718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12 группа</w:t>
            </w:r>
          </w:p>
        </w:tc>
      </w:tr>
      <w:tr w:rsidR="00364718" w:rsidRPr="00364718" w14:paraId="09A7F470" w14:textId="77777777" w:rsidTr="00704605">
        <w:trPr>
          <w:trHeight w:val="4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38AE" w14:textId="77777777"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43312" w14:textId="77777777"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01</w:t>
            </w:r>
          </w:p>
        </w:tc>
      </w:tr>
      <w:tr w:rsidR="00364718" w:rsidRPr="00364718" w14:paraId="086F00C2" w14:textId="77777777" w:rsidTr="00A009B6">
        <w:trPr>
          <w:trHeight w:val="6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1753" w14:textId="77777777"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8C30" w14:textId="77777777"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31</w:t>
            </w:r>
          </w:p>
        </w:tc>
      </w:tr>
      <w:tr w:rsidR="00364718" w:rsidRPr="00364718" w14:paraId="682D26D1" w14:textId="77777777" w:rsidTr="00704605">
        <w:trPr>
          <w:trHeight w:val="5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B492" w14:textId="77777777"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1151" w14:textId="77777777"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28</w:t>
            </w:r>
          </w:p>
        </w:tc>
      </w:tr>
      <w:tr w:rsidR="00364718" w:rsidRPr="00364718" w14:paraId="1669C59B" w14:textId="77777777" w:rsidTr="00704605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70A53" w14:textId="77777777"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 xml:space="preserve">Члены выборных органов местного самоуправл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3E94C" w14:textId="77777777"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28</w:t>
            </w:r>
          </w:p>
        </w:tc>
      </w:tr>
    </w:tbl>
    <w:p w14:paraId="72CE793D" w14:textId="77777777" w:rsidR="00364718" w:rsidRPr="00364718" w:rsidRDefault="00364718" w:rsidP="00364718">
      <w:pPr>
        <w:jc w:val="both"/>
        <w:rPr>
          <w:rFonts w:ascii="Arial" w:hAnsi="Arial" w:cs="Arial"/>
          <w:sz w:val="24"/>
          <w:szCs w:val="24"/>
        </w:rPr>
      </w:pPr>
    </w:p>
    <w:p w14:paraId="760E0042" w14:textId="77777777" w:rsidR="00364718" w:rsidRPr="00364718" w:rsidRDefault="00364718" w:rsidP="00364718">
      <w:pPr>
        <w:tabs>
          <w:tab w:val="left" w:pos="9525"/>
        </w:tabs>
        <w:rPr>
          <w:rFonts w:ascii="Arial" w:hAnsi="Arial" w:cs="Arial"/>
          <w:sz w:val="24"/>
          <w:szCs w:val="24"/>
        </w:rPr>
      </w:pPr>
    </w:p>
    <w:p w14:paraId="122CE1C9" w14:textId="77777777" w:rsidR="00314A79" w:rsidRPr="00364718" w:rsidRDefault="00314A79" w:rsidP="00B10A28">
      <w:pPr>
        <w:rPr>
          <w:rFonts w:ascii="Arial" w:hAnsi="Arial" w:cs="Arial"/>
          <w:sz w:val="24"/>
          <w:szCs w:val="24"/>
        </w:rPr>
      </w:pPr>
    </w:p>
    <w:sectPr w:rsidR="00314A79" w:rsidRPr="00364718" w:rsidSect="00C4042E">
      <w:headerReference w:type="default" r:id="rId10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8CD8" w14:textId="77777777" w:rsidR="009629B9" w:rsidRDefault="009629B9" w:rsidP="007500CB">
      <w:r>
        <w:separator/>
      </w:r>
    </w:p>
  </w:endnote>
  <w:endnote w:type="continuationSeparator" w:id="0">
    <w:p w14:paraId="3E29DEFF" w14:textId="77777777" w:rsidR="009629B9" w:rsidRDefault="009629B9" w:rsidP="0075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6BF3" w14:textId="77777777" w:rsidR="009629B9" w:rsidRDefault="009629B9" w:rsidP="007500CB">
      <w:r>
        <w:separator/>
      </w:r>
    </w:p>
  </w:footnote>
  <w:footnote w:type="continuationSeparator" w:id="0">
    <w:p w14:paraId="43DBBAD7" w14:textId="77777777" w:rsidR="009629B9" w:rsidRDefault="009629B9" w:rsidP="0075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93F8" w14:textId="77777777" w:rsidR="006C13AB" w:rsidRDefault="009629B9">
    <w:pPr>
      <w:pStyle w:val="aa"/>
      <w:jc w:val="center"/>
      <w:rPr>
        <w:sz w:val="28"/>
        <w:szCs w:val="28"/>
      </w:rPr>
    </w:pPr>
  </w:p>
  <w:p w14:paraId="7B477E43" w14:textId="77777777" w:rsidR="002C0DB4" w:rsidRPr="008E616D" w:rsidRDefault="009629B9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1C230E4A"/>
    <w:multiLevelType w:val="hybridMultilevel"/>
    <w:tmpl w:val="99ACE83A"/>
    <w:lvl w:ilvl="0" w:tplc="B99C3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C1"/>
    <w:rsid w:val="00086F60"/>
    <w:rsid w:val="000932F0"/>
    <w:rsid w:val="00103EC5"/>
    <w:rsid w:val="0011444C"/>
    <w:rsid w:val="00141F8B"/>
    <w:rsid w:val="001460D8"/>
    <w:rsid w:val="00152904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C3B5A"/>
    <w:rsid w:val="002C6E8C"/>
    <w:rsid w:val="00307B07"/>
    <w:rsid w:val="00314A79"/>
    <w:rsid w:val="00364718"/>
    <w:rsid w:val="00383831"/>
    <w:rsid w:val="0044662B"/>
    <w:rsid w:val="00464F56"/>
    <w:rsid w:val="004A429D"/>
    <w:rsid w:val="00523FE7"/>
    <w:rsid w:val="00536009"/>
    <w:rsid w:val="00536CEB"/>
    <w:rsid w:val="00591A52"/>
    <w:rsid w:val="00597F58"/>
    <w:rsid w:val="005C7862"/>
    <w:rsid w:val="005E1494"/>
    <w:rsid w:val="005E4A03"/>
    <w:rsid w:val="006234A4"/>
    <w:rsid w:val="006728D6"/>
    <w:rsid w:val="00694DAB"/>
    <w:rsid w:val="006C53C2"/>
    <w:rsid w:val="006C7069"/>
    <w:rsid w:val="006E326F"/>
    <w:rsid w:val="007105A9"/>
    <w:rsid w:val="007158D1"/>
    <w:rsid w:val="00716B8D"/>
    <w:rsid w:val="00737514"/>
    <w:rsid w:val="007405EC"/>
    <w:rsid w:val="00746D28"/>
    <w:rsid w:val="007500CB"/>
    <w:rsid w:val="00762E46"/>
    <w:rsid w:val="007A1104"/>
    <w:rsid w:val="007B6762"/>
    <w:rsid w:val="007E6394"/>
    <w:rsid w:val="008155C9"/>
    <w:rsid w:val="008164CE"/>
    <w:rsid w:val="008335D6"/>
    <w:rsid w:val="00857C55"/>
    <w:rsid w:val="008824EE"/>
    <w:rsid w:val="008C0B71"/>
    <w:rsid w:val="008E15D6"/>
    <w:rsid w:val="008E573F"/>
    <w:rsid w:val="00925B6C"/>
    <w:rsid w:val="00930459"/>
    <w:rsid w:val="00953A8C"/>
    <w:rsid w:val="009629B9"/>
    <w:rsid w:val="0097049E"/>
    <w:rsid w:val="009A1191"/>
    <w:rsid w:val="009B3B8C"/>
    <w:rsid w:val="009F2BA1"/>
    <w:rsid w:val="00A009B6"/>
    <w:rsid w:val="00A50EA3"/>
    <w:rsid w:val="00A552D8"/>
    <w:rsid w:val="00AC1ADF"/>
    <w:rsid w:val="00B10A28"/>
    <w:rsid w:val="00B20543"/>
    <w:rsid w:val="00B72913"/>
    <w:rsid w:val="00B777BD"/>
    <w:rsid w:val="00BC3D3A"/>
    <w:rsid w:val="00C07E98"/>
    <w:rsid w:val="00C56558"/>
    <w:rsid w:val="00C944C7"/>
    <w:rsid w:val="00CF135B"/>
    <w:rsid w:val="00D01124"/>
    <w:rsid w:val="00D20627"/>
    <w:rsid w:val="00D23868"/>
    <w:rsid w:val="00D54AF1"/>
    <w:rsid w:val="00D55257"/>
    <w:rsid w:val="00D8550A"/>
    <w:rsid w:val="00DA6A45"/>
    <w:rsid w:val="00DB72D7"/>
    <w:rsid w:val="00DC6F33"/>
    <w:rsid w:val="00DD6B55"/>
    <w:rsid w:val="00E03958"/>
    <w:rsid w:val="00E046EA"/>
    <w:rsid w:val="00E050B3"/>
    <w:rsid w:val="00E10DF8"/>
    <w:rsid w:val="00E239B9"/>
    <w:rsid w:val="00E630B4"/>
    <w:rsid w:val="00E664C1"/>
    <w:rsid w:val="00EE4A60"/>
    <w:rsid w:val="00F77863"/>
    <w:rsid w:val="00FE39A3"/>
    <w:rsid w:val="00FE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97A7"/>
  <w15:docId w15:val="{26C45A89-F7A3-48A4-972C-4A37F01C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364718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b/>
      <w:sz w:val="32"/>
    </w:rPr>
  </w:style>
  <w:style w:type="character" w:customStyle="1" w:styleId="a9">
    <w:name w:val="Заголовок Знак"/>
    <w:basedOn w:val="a0"/>
    <w:link w:val="a8"/>
    <w:rsid w:val="00364718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header"/>
    <w:basedOn w:val="a"/>
    <w:link w:val="ab"/>
    <w:uiPriority w:val="99"/>
    <w:rsid w:val="0036471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3647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273A95FB9A6BCEEB05467F057629F291CE55C45B1D65F7860967E841D5C2176DBE3149AAAAB4370C8238030AFB5D13F862638F142DE342B00B06CG8v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F273A95FB9A6BCEEB05467F057629F291CE55C45B1D8597C6C967E841D5C2176DBE3149AAAAB4370C8238030AFB5D13F862638F142DE342B00B06CG8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5864-F2E2-4B96-B0D6-23A4F25F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03-12T05:29:00Z</cp:lastPrinted>
  <dcterms:created xsi:type="dcterms:W3CDTF">2026-01-13T10:44:00Z</dcterms:created>
  <dcterms:modified xsi:type="dcterms:W3CDTF">2026-01-13T11:21:00Z</dcterms:modified>
</cp:coreProperties>
</file>